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2D8D" w14:textId="77777777" w:rsidR="00DC3F87" w:rsidRPr="00F11567" w:rsidRDefault="00DC3F87" w:rsidP="00F11567">
      <w:pPr>
        <w:pageBreakBefore/>
        <w:spacing w:before="480" w:line="259" w:lineRule="auto"/>
        <w:ind w:left="0" w:right="74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F11567">
        <w:rPr>
          <w:b/>
          <w:sz w:val="28"/>
          <w:szCs w:val="28"/>
        </w:rPr>
        <w:t>ANEXO II</w:t>
      </w:r>
      <w:r w:rsidR="000B62FD" w:rsidRPr="00F11567">
        <w:rPr>
          <w:b/>
          <w:sz w:val="28"/>
          <w:szCs w:val="28"/>
        </w:rPr>
        <w:t>I</w:t>
      </w:r>
    </w:p>
    <w:p w14:paraId="3CC02D8E" w14:textId="77777777" w:rsidR="00DC3F87" w:rsidRPr="00F11567" w:rsidRDefault="00DC3F87" w:rsidP="00F11567">
      <w:pPr>
        <w:jc w:val="center"/>
        <w:rPr>
          <w:b/>
        </w:rPr>
      </w:pPr>
      <w:r w:rsidRPr="00F11567">
        <w:rPr>
          <w:b/>
        </w:rPr>
        <w:t>Modelo de Ficha de Inscrição em Disciplina Especial</w:t>
      </w:r>
    </w:p>
    <w:p w14:paraId="3CC02D8F" w14:textId="77777777" w:rsidR="00DC3F87" w:rsidRPr="00F11567" w:rsidRDefault="00DC3F87" w:rsidP="00F11567">
      <w:pPr>
        <w:spacing w:line="259" w:lineRule="auto"/>
        <w:ind w:left="0" w:firstLine="0"/>
        <w:jc w:val="left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185"/>
      </w:tblGrid>
      <w:tr w:rsidR="00DC3F87" w14:paraId="3CC02DA5" w14:textId="77777777" w:rsidTr="00204603">
        <w:tc>
          <w:tcPr>
            <w:tcW w:w="9335" w:type="dxa"/>
          </w:tcPr>
          <w:p w14:paraId="3CC02D90" w14:textId="77777777" w:rsidR="00DC3F87" w:rsidRPr="00F11567" w:rsidRDefault="006B03E5" w:rsidP="00F11567">
            <w:pPr>
              <w:spacing w:before="120" w:after="120" w:line="259" w:lineRule="auto"/>
              <w:ind w:left="0" w:firstLine="0"/>
              <w:jc w:val="center"/>
              <w:rPr>
                <w:b/>
                <w:sz w:val="28"/>
              </w:rPr>
            </w:pPr>
            <w:r w:rsidRPr="00F11567">
              <w:rPr>
                <w:b/>
                <w:sz w:val="28"/>
              </w:rPr>
              <w:t>FICHA DE INSCRIÇÃO EM DISCIPLINA ESPECIAL</w:t>
            </w:r>
          </w:p>
          <w:p w14:paraId="3CC02D91" w14:textId="77777777" w:rsidR="00DC3F87" w:rsidRPr="00F11567" w:rsidRDefault="00DC3F87" w:rsidP="00F11567">
            <w:pPr>
              <w:spacing w:after="120" w:line="259" w:lineRule="auto"/>
              <w:ind w:left="0" w:firstLine="0"/>
              <w:jc w:val="center"/>
            </w:pPr>
            <w:r w:rsidRPr="00F11567">
              <w:t>Curso: ___________________________________</w:t>
            </w:r>
          </w:p>
          <w:p w14:paraId="3CC02D92" w14:textId="77777777" w:rsidR="00DC3F87" w:rsidRPr="00F11567" w:rsidRDefault="00DC3F87" w:rsidP="00F11567">
            <w:pPr>
              <w:spacing w:after="120" w:line="259" w:lineRule="auto"/>
              <w:ind w:left="0" w:firstLine="0"/>
              <w:jc w:val="center"/>
            </w:pPr>
            <w:r w:rsidRPr="00F11567">
              <w:t>Nome do</w:t>
            </w:r>
            <w:r w:rsidR="00DC6F26" w:rsidRPr="00F11567">
              <w:t>(a)</w:t>
            </w:r>
            <w:r w:rsidRPr="00F11567">
              <w:t xml:space="preserve"> Aluno</w:t>
            </w:r>
            <w:r w:rsidR="00DC6F26" w:rsidRPr="00F11567">
              <w:t>(a)</w:t>
            </w:r>
            <w:r w:rsidRPr="00F11567">
              <w:t>: ___________________________  N° Matrícula: __________</w:t>
            </w:r>
          </w:p>
          <w:p w14:paraId="3CC02D93" w14:textId="77777777" w:rsidR="00DC3F87" w:rsidRPr="00F11567" w:rsidRDefault="00DC3F87" w:rsidP="00F11567">
            <w:pPr>
              <w:spacing w:after="120" w:line="259" w:lineRule="auto"/>
              <w:ind w:left="0" w:firstLine="0"/>
              <w:jc w:val="center"/>
            </w:pPr>
            <w:r w:rsidRPr="00F11567">
              <w:t>Solicito oferta da(s) seguinte(s) Disciplina(s) na modalidade de Disciplina Especial: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479"/>
              <w:gridCol w:w="4480"/>
            </w:tblGrid>
            <w:tr w:rsidR="00DC3F87" w:rsidRPr="00F11567" w14:paraId="3CC02D96" w14:textId="77777777" w:rsidTr="00204603">
              <w:tc>
                <w:tcPr>
                  <w:tcW w:w="4667" w:type="dxa"/>
                  <w:vAlign w:val="center"/>
                </w:tcPr>
                <w:p w14:paraId="3CC02D94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4668" w:type="dxa"/>
                  <w:vAlign w:val="center"/>
                </w:tcPr>
                <w:p w14:paraId="3CC02D95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4.</w:t>
                  </w:r>
                </w:p>
              </w:tc>
            </w:tr>
            <w:tr w:rsidR="00DC3F87" w:rsidRPr="00F11567" w14:paraId="3CC02D99" w14:textId="77777777" w:rsidTr="00204603">
              <w:tc>
                <w:tcPr>
                  <w:tcW w:w="4667" w:type="dxa"/>
                  <w:vAlign w:val="center"/>
                </w:tcPr>
                <w:p w14:paraId="3CC02D97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4668" w:type="dxa"/>
                  <w:vAlign w:val="center"/>
                </w:tcPr>
                <w:p w14:paraId="3CC02D98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5.</w:t>
                  </w:r>
                </w:p>
              </w:tc>
            </w:tr>
            <w:tr w:rsidR="00DC3F87" w:rsidRPr="00F11567" w14:paraId="3CC02D9C" w14:textId="77777777" w:rsidTr="00204603">
              <w:tc>
                <w:tcPr>
                  <w:tcW w:w="4667" w:type="dxa"/>
                  <w:vAlign w:val="center"/>
                </w:tcPr>
                <w:p w14:paraId="3CC02D9A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4668" w:type="dxa"/>
                  <w:vAlign w:val="center"/>
                </w:tcPr>
                <w:p w14:paraId="3CC02D9B" w14:textId="77777777" w:rsidR="00DC3F87" w:rsidRPr="00F11567" w:rsidRDefault="00DC3F87" w:rsidP="00F11567">
                  <w:pPr>
                    <w:spacing w:line="240" w:lineRule="auto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F11567">
                    <w:rPr>
                      <w:sz w:val="32"/>
                      <w:szCs w:val="32"/>
                    </w:rPr>
                    <w:t>6.</w:t>
                  </w:r>
                </w:p>
              </w:tc>
            </w:tr>
          </w:tbl>
          <w:p w14:paraId="3CC02D9D" w14:textId="77777777" w:rsidR="00DC3F87" w:rsidRPr="00F11567" w:rsidRDefault="00DC3F87" w:rsidP="00F11567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 w:rsidRPr="00F11567">
              <w:rPr>
                <w:sz w:val="20"/>
              </w:rPr>
              <w:t>Obs.: A oferta da disciplina depende de autorização e seu valor da quantidade de inscritos.</w:t>
            </w:r>
          </w:p>
          <w:p w14:paraId="3CC02D9E" w14:textId="77777777" w:rsidR="00DC3F87" w:rsidRPr="00F11567" w:rsidRDefault="00DC3F87" w:rsidP="00F11567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F11567">
              <w:rPr>
                <w:sz w:val="20"/>
              </w:rPr>
              <w:t>_______________________________</w:t>
            </w:r>
            <w:r w:rsidR="00FF29DE" w:rsidRPr="00F11567">
              <w:rPr>
                <w:sz w:val="20"/>
              </w:rPr>
              <w:t>_____________</w:t>
            </w:r>
          </w:p>
          <w:p w14:paraId="3CC02D9F" w14:textId="77777777" w:rsidR="00DC3F87" w:rsidRPr="00F11567" w:rsidRDefault="00DC3F87" w:rsidP="00F1156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1567">
              <w:rPr>
                <w:sz w:val="18"/>
                <w:szCs w:val="18"/>
              </w:rPr>
              <w:t>Assinatura do Aluno</w:t>
            </w:r>
          </w:p>
          <w:p w14:paraId="3CC02DA0" w14:textId="77777777" w:rsidR="00DC3F87" w:rsidRPr="00F11567" w:rsidRDefault="00DC3F87" w:rsidP="00F11567">
            <w:p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3CC02DA1" w14:textId="77777777" w:rsidR="00DC3F87" w:rsidRPr="00F11567" w:rsidRDefault="00DC3F87" w:rsidP="00F11567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 w:rsidRPr="00F11567">
              <w:rPr>
                <w:sz w:val="20"/>
              </w:rPr>
              <w:t xml:space="preserve">Comprovação de regularidade de matrícula e financeira: </w:t>
            </w:r>
          </w:p>
          <w:p w14:paraId="3CC02DA2" w14:textId="77777777" w:rsidR="00DC3F87" w:rsidRPr="00F11567" w:rsidRDefault="00DC3F87" w:rsidP="00F11567">
            <w:pPr>
              <w:spacing w:line="240" w:lineRule="auto"/>
              <w:ind w:left="0" w:firstLine="0"/>
              <w:jc w:val="left"/>
              <w:rPr>
                <w:sz w:val="20"/>
              </w:rPr>
            </w:pPr>
            <w:r w:rsidRPr="00F11567">
              <w:rPr>
                <w:sz w:val="20"/>
              </w:rPr>
              <w:t>____/____/_______     _______________________________</w:t>
            </w:r>
          </w:p>
          <w:p w14:paraId="3CC02DA3" w14:textId="77777777" w:rsidR="00DC3F87" w:rsidRPr="00885BC3" w:rsidRDefault="00DC3F87" w:rsidP="00F11567">
            <w:p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11567">
              <w:rPr>
                <w:sz w:val="18"/>
                <w:szCs w:val="18"/>
              </w:rPr>
              <w:t xml:space="preserve">                                                    Assinatura Setor Financeiro</w:t>
            </w:r>
          </w:p>
          <w:p w14:paraId="3CC02DA4" w14:textId="77777777" w:rsidR="00DC3F87" w:rsidRPr="00A33B34" w:rsidRDefault="00DC3F87" w:rsidP="00F11567">
            <w:pPr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CC02DA6" w14:textId="77777777" w:rsidR="00DC3F87" w:rsidRDefault="00DC3F87" w:rsidP="00F11567">
      <w:pPr>
        <w:spacing w:after="87" w:line="259" w:lineRule="auto"/>
        <w:ind w:left="10" w:right="127" w:hanging="10"/>
        <w:jc w:val="center"/>
      </w:pPr>
    </w:p>
    <w:sectPr w:rsidR="00DC3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009" w:bottom="1431" w:left="1702" w:header="664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4281" w14:textId="77777777" w:rsidR="00512DA6" w:rsidRDefault="00512DA6">
      <w:pPr>
        <w:spacing w:line="240" w:lineRule="auto"/>
      </w:pPr>
      <w:r>
        <w:separator/>
      </w:r>
    </w:p>
  </w:endnote>
  <w:endnote w:type="continuationSeparator" w:id="0">
    <w:p w14:paraId="41DBD6A1" w14:textId="77777777" w:rsidR="00512DA6" w:rsidRDefault="0051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B2" w14:textId="77777777" w:rsidR="00512DA6" w:rsidRDefault="00512DA6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B3" w14:textId="77777777" w:rsidR="00512DA6" w:rsidRDefault="00512DA6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FD2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B6" w14:textId="77777777" w:rsidR="00512DA6" w:rsidRDefault="00512DA6">
    <w:pPr>
      <w:spacing w:line="259" w:lineRule="auto"/>
      <w:ind w:left="0" w:right="1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4328" w14:textId="77777777" w:rsidR="00512DA6" w:rsidRDefault="00512DA6">
      <w:pPr>
        <w:spacing w:line="240" w:lineRule="auto"/>
      </w:pPr>
      <w:r>
        <w:separator/>
      </w:r>
    </w:p>
  </w:footnote>
  <w:footnote w:type="continuationSeparator" w:id="0">
    <w:p w14:paraId="16A0F5AD" w14:textId="77777777" w:rsidR="00512DA6" w:rsidRDefault="0051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AD" w14:textId="77777777" w:rsidR="00512DA6" w:rsidRDefault="00512DA6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C02DB7" wp14:editId="3CC02DB8">
          <wp:simplePos x="0" y="0"/>
          <wp:positionH relativeFrom="page">
            <wp:posOffset>1173480</wp:posOffset>
          </wp:positionH>
          <wp:positionV relativeFrom="page">
            <wp:posOffset>421640</wp:posOffset>
          </wp:positionV>
          <wp:extent cx="662940" cy="638175"/>
          <wp:effectExtent l="0" t="0" r="0" b="0"/>
          <wp:wrapSquare wrapText="bothSides"/>
          <wp:docPr id="215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14:paraId="3CC02DAE" w14:textId="77777777" w:rsidR="00512DA6" w:rsidRDefault="00512DA6">
    <w:pPr>
      <w:spacing w:line="280" w:lineRule="auto"/>
      <w:ind w:left="146" w:right="1213" w:firstLine="0"/>
      <w:jc w:val="center"/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AF" w14:textId="5FA89F33" w:rsidR="00512DA6" w:rsidRDefault="00512DA6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CC02DB9" wp14:editId="317A4BA7">
          <wp:simplePos x="0" y="0"/>
          <wp:positionH relativeFrom="page">
            <wp:posOffset>1173480</wp:posOffset>
          </wp:positionH>
          <wp:positionV relativeFrom="page">
            <wp:posOffset>431165</wp:posOffset>
          </wp:positionV>
          <wp:extent cx="662940" cy="638175"/>
          <wp:effectExtent l="0" t="0" r="0" b="0"/>
          <wp:wrapSquare wrapText="bothSides"/>
          <wp:docPr id="1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FD2">
      <w:rPr>
        <w:noProof/>
      </w:rPr>
      <w:pict w14:anchorId="4F04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9.65pt;margin-top:2.05pt;width:49.55pt;height:49.55pt;z-index:251662336;mso-position-horizontal-relative:text;mso-position-vertical-relative:text;mso-width-relative:page;mso-height-relative:page">
          <v:imagedata r:id="rId2" o:title="DirEns Botom Padrão"/>
          <w10:wrap type="square"/>
        </v:shape>
      </w:pict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14:paraId="3CC02DB0" w14:textId="7DF21567" w:rsidR="00512DA6" w:rsidRDefault="00512DA6">
    <w:pPr>
      <w:spacing w:line="280" w:lineRule="auto"/>
      <w:ind w:left="146" w:right="1213" w:firstLine="0"/>
      <w:jc w:val="center"/>
      <w:rPr>
        <w:b/>
        <w:i/>
      </w:rPr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  <w:p w14:paraId="3CC02DB1" w14:textId="77777777" w:rsidR="00512DA6" w:rsidRPr="00C15173" w:rsidRDefault="00512DA6">
    <w:pPr>
      <w:spacing w:line="280" w:lineRule="auto"/>
      <w:ind w:left="146" w:right="1213" w:firstLine="0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2DB4" w14:textId="77777777" w:rsidR="00512DA6" w:rsidRDefault="00512DA6">
    <w:pPr>
      <w:spacing w:after="24" w:line="259" w:lineRule="auto"/>
      <w:ind w:left="146" w:right="125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CC02DBB" wp14:editId="3CC02DBC">
          <wp:simplePos x="0" y="0"/>
          <wp:positionH relativeFrom="page">
            <wp:posOffset>1173480</wp:posOffset>
          </wp:positionH>
          <wp:positionV relativeFrom="page">
            <wp:posOffset>421640</wp:posOffset>
          </wp:positionV>
          <wp:extent cx="662940" cy="638175"/>
          <wp:effectExtent l="0" t="0" r="0" b="0"/>
          <wp:wrapSquare wrapText="bothSides"/>
          <wp:docPr id="2" name="Picture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2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C</w:t>
    </w:r>
    <w:r>
      <w:rPr>
        <w:b/>
        <w:i/>
        <w:sz w:val="19"/>
      </w:rPr>
      <w:t xml:space="preserve">ENTRO </w:t>
    </w:r>
    <w:r>
      <w:rPr>
        <w:b/>
        <w:i/>
      </w:rPr>
      <w:t>U</w:t>
    </w:r>
    <w:r>
      <w:rPr>
        <w:b/>
        <w:i/>
        <w:sz w:val="19"/>
      </w:rPr>
      <w:t xml:space="preserve">NIVERSITÁRIO DE </w:t>
    </w:r>
    <w:r>
      <w:rPr>
        <w:b/>
        <w:i/>
      </w:rPr>
      <w:t>M</w:t>
    </w:r>
    <w:r>
      <w:rPr>
        <w:b/>
        <w:i/>
        <w:sz w:val="19"/>
      </w:rPr>
      <w:t>INEIROS</w:t>
    </w:r>
    <w:r>
      <w:rPr>
        <w:b/>
        <w:i/>
      </w:rPr>
      <w:t xml:space="preserve"> </w:t>
    </w:r>
  </w:p>
  <w:p w14:paraId="3CC02DB5" w14:textId="77777777" w:rsidR="00512DA6" w:rsidRDefault="00512DA6">
    <w:pPr>
      <w:spacing w:line="280" w:lineRule="auto"/>
      <w:ind w:left="146" w:right="1213" w:firstLine="0"/>
      <w:jc w:val="center"/>
    </w:pPr>
    <w:r>
      <w:rPr>
        <w:b/>
        <w:i/>
      </w:rPr>
      <w:t>P</w:t>
    </w:r>
    <w:r>
      <w:rPr>
        <w:b/>
        <w:i/>
        <w:sz w:val="19"/>
      </w:rPr>
      <w:t>RÓ</w:t>
    </w:r>
    <w:r>
      <w:rPr>
        <w:b/>
        <w:i/>
      </w:rPr>
      <w:t>-R</w:t>
    </w:r>
    <w:r>
      <w:rPr>
        <w:b/>
        <w:i/>
        <w:sz w:val="19"/>
      </w:rPr>
      <w:t xml:space="preserve">EI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>,</w:t>
    </w:r>
    <w:r>
      <w:rPr>
        <w:b/>
        <w:i/>
        <w:sz w:val="19"/>
      </w:rPr>
      <w:t xml:space="preserve"> DE </w:t>
    </w:r>
    <w:r>
      <w:rPr>
        <w:b/>
        <w:i/>
      </w:rPr>
      <w:t>P</w:t>
    </w:r>
    <w:r>
      <w:rPr>
        <w:b/>
        <w:i/>
        <w:sz w:val="19"/>
      </w:rPr>
      <w:t xml:space="preserve">ESQUISA E DE </w:t>
    </w:r>
    <w:r>
      <w:rPr>
        <w:b/>
        <w:i/>
      </w:rPr>
      <w:t>E</w:t>
    </w:r>
    <w:r>
      <w:rPr>
        <w:b/>
        <w:i/>
        <w:sz w:val="19"/>
      </w:rPr>
      <w:t>XTENSÃO</w:t>
    </w:r>
    <w:r>
      <w:rPr>
        <w:b/>
        <w:i/>
      </w:rPr>
      <w:t xml:space="preserve"> D</w:t>
    </w:r>
    <w:r>
      <w:rPr>
        <w:b/>
        <w:i/>
        <w:sz w:val="19"/>
      </w:rPr>
      <w:t xml:space="preserve">IRETORIA DE </w:t>
    </w:r>
    <w:r>
      <w:rPr>
        <w:b/>
        <w:i/>
      </w:rPr>
      <w:t>E</w:t>
    </w:r>
    <w:r>
      <w:rPr>
        <w:b/>
        <w:i/>
        <w:sz w:val="19"/>
      </w:rPr>
      <w:t>NSINO</w: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079"/>
    <w:multiLevelType w:val="multilevel"/>
    <w:tmpl w:val="85523A2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95E1F"/>
    <w:multiLevelType w:val="hybridMultilevel"/>
    <w:tmpl w:val="3760E3EC"/>
    <w:lvl w:ilvl="0" w:tplc="8C7007D8">
      <w:start w:val="2"/>
      <w:numFmt w:val="lowerLetter"/>
      <w:lvlText w:val="%1.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40B8E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68772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BD28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0489C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C938E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CDEA2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E6B42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E38CC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D14740"/>
    <w:multiLevelType w:val="multilevel"/>
    <w:tmpl w:val="33882E7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0B"/>
    <w:rsid w:val="00000EBC"/>
    <w:rsid w:val="0001070F"/>
    <w:rsid w:val="00013505"/>
    <w:rsid w:val="0007505A"/>
    <w:rsid w:val="0007567F"/>
    <w:rsid w:val="000A37D6"/>
    <w:rsid w:val="000B62FD"/>
    <w:rsid w:val="000B6D91"/>
    <w:rsid w:val="000E4A60"/>
    <w:rsid w:val="000E59AC"/>
    <w:rsid w:val="000F3C22"/>
    <w:rsid w:val="000F5F69"/>
    <w:rsid w:val="00106279"/>
    <w:rsid w:val="00120161"/>
    <w:rsid w:val="00122B26"/>
    <w:rsid w:val="001249F6"/>
    <w:rsid w:val="0017395A"/>
    <w:rsid w:val="00176999"/>
    <w:rsid w:val="00187F74"/>
    <w:rsid w:val="00191D25"/>
    <w:rsid w:val="00195170"/>
    <w:rsid w:val="00195240"/>
    <w:rsid w:val="001B064D"/>
    <w:rsid w:val="001D17D9"/>
    <w:rsid w:val="00204603"/>
    <w:rsid w:val="00225FD2"/>
    <w:rsid w:val="00262FE1"/>
    <w:rsid w:val="0028695E"/>
    <w:rsid w:val="00287816"/>
    <w:rsid w:val="002A0CE9"/>
    <w:rsid w:val="002A61BA"/>
    <w:rsid w:val="002B487E"/>
    <w:rsid w:val="002B75EF"/>
    <w:rsid w:val="002E0CE8"/>
    <w:rsid w:val="002F0600"/>
    <w:rsid w:val="003063E2"/>
    <w:rsid w:val="0031686E"/>
    <w:rsid w:val="003427F6"/>
    <w:rsid w:val="00344DE7"/>
    <w:rsid w:val="00352A21"/>
    <w:rsid w:val="003575E8"/>
    <w:rsid w:val="0036239C"/>
    <w:rsid w:val="00366538"/>
    <w:rsid w:val="0037036E"/>
    <w:rsid w:val="0038047A"/>
    <w:rsid w:val="00382349"/>
    <w:rsid w:val="003854D9"/>
    <w:rsid w:val="003B6B5F"/>
    <w:rsid w:val="003C081D"/>
    <w:rsid w:val="003E5F92"/>
    <w:rsid w:val="0041542E"/>
    <w:rsid w:val="004255F5"/>
    <w:rsid w:val="00433795"/>
    <w:rsid w:val="00451A29"/>
    <w:rsid w:val="0046728F"/>
    <w:rsid w:val="00470891"/>
    <w:rsid w:val="00483380"/>
    <w:rsid w:val="0049435D"/>
    <w:rsid w:val="00495B64"/>
    <w:rsid w:val="004A4B2A"/>
    <w:rsid w:val="004C01C5"/>
    <w:rsid w:val="004C73EF"/>
    <w:rsid w:val="004F66E9"/>
    <w:rsid w:val="00510941"/>
    <w:rsid w:val="00512A9B"/>
    <w:rsid w:val="00512DA6"/>
    <w:rsid w:val="00526C29"/>
    <w:rsid w:val="00552635"/>
    <w:rsid w:val="00566AE9"/>
    <w:rsid w:val="00571750"/>
    <w:rsid w:val="0057332B"/>
    <w:rsid w:val="00584852"/>
    <w:rsid w:val="00586DA0"/>
    <w:rsid w:val="005945AF"/>
    <w:rsid w:val="005948A2"/>
    <w:rsid w:val="005A5A40"/>
    <w:rsid w:val="005D3091"/>
    <w:rsid w:val="005E2401"/>
    <w:rsid w:val="00613135"/>
    <w:rsid w:val="00633188"/>
    <w:rsid w:val="006353DA"/>
    <w:rsid w:val="0066373D"/>
    <w:rsid w:val="00672DD0"/>
    <w:rsid w:val="00673C3E"/>
    <w:rsid w:val="00695100"/>
    <w:rsid w:val="006B03E5"/>
    <w:rsid w:val="006E5E38"/>
    <w:rsid w:val="006F5D65"/>
    <w:rsid w:val="007031AD"/>
    <w:rsid w:val="007103CC"/>
    <w:rsid w:val="0071368C"/>
    <w:rsid w:val="007163D7"/>
    <w:rsid w:val="00724E7C"/>
    <w:rsid w:val="00724F8E"/>
    <w:rsid w:val="007268D7"/>
    <w:rsid w:val="007278C8"/>
    <w:rsid w:val="00730185"/>
    <w:rsid w:val="00776B78"/>
    <w:rsid w:val="007863CC"/>
    <w:rsid w:val="007C337B"/>
    <w:rsid w:val="007D03C8"/>
    <w:rsid w:val="007E59D7"/>
    <w:rsid w:val="007F3354"/>
    <w:rsid w:val="00815EE4"/>
    <w:rsid w:val="008436A0"/>
    <w:rsid w:val="008B6F3B"/>
    <w:rsid w:val="008D3024"/>
    <w:rsid w:val="008D5647"/>
    <w:rsid w:val="008F60DA"/>
    <w:rsid w:val="008F7F63"/>
    <w:rsid w:val="00900271"/>
    <w:rsid w:val="00917081"/>
    <w:rsid w:val="00934884"/>
    <w:rsid w:val="00942D37"/>
    <w:rsid w:val="00947C61"/>
    <w:rsid w:val="00953729"/>
    <w:rsid w:val="0095562C"/>
    <w:rsid w:val="009623EB"/>
    <w:rsid w:val="00962F00"/>
    <w:rsid w:val="009661E7"/>
    <w:rsid w:val="0096711B"/>
    <w:rsid w:val="00972AF2"/>
    <w:rsid w:val="0098438A"/>
    <w:rsid w:val="009A167D"/>
    <w:rsid w:val="009B4298"/>
    <w:rsid w:val="009B7CC0"/>
    <w:rsid w:val="009C5557"/>
    <w:rsid w:val="009D27C8"/>
    <w:rsid w:val="009D3C98"/>
    <w:rsid w:val="009D5F2A"/>
    <w:rsid w:val="00A07E65"/>
    <w:rsid w:val="00A12746"/>
    <w:rsid w:val="00A16C03"/>
    <w:rsid w:val="00A25EAA"/>
    <w:rsid w:val="00A300B0"/>
    <w:rsid w:val="00A44487"/>
    <w:rsid w:val="00A46326"/>
    <w:rsid w:val="00A57305"/>
    <w:rsid w:val="00A82C96"/>
    <w:rsid w:val="00A83807"/>
    <w:rsid w:val="00AA458E"/>
    <w:rsid w:val="00AA5317"/>
    <w:rsid w:val="00AB5227"/>
    <w:rsid w:val="00B06D14"/>
    <w:rsid w:val="00B30AA9"/>
    <w:rsid w:val="00B337A1"/>
    <w:rsid w:val="00B34864"/>
    <w:rsid w:val="00B3576A"/>
    <w:rsid w:val="00B377A9"/>
    <w:rsid w:val="00B74625"/>
    <w:rsid w:val="00B97ACF"/>
    <w:rsid w:val="00BA37C5"/>
    <w:rsid w:val="00BB26E9"/>
    <w:rsid w:val="00BC5190"/>
    <w:rsid w:val="00C00046"/>
    <w:rsid w:val="00C01140"/>
    <w:rsid w:val="00C07D22"/>
    <w:rsid w:val="00C117C1"/>
    <w:rsid w:val="00C12558"/>
    <w:rsid w:val="00C12AAB"/>
    <w:rsid w:val="00C15173"/>
    <w:rsid w:val="00C15AF6"/>
    <w:rsid w:val="00C2054E"/>
    <w:rsid w:val="00C26CC3"/>
    <w:rsid w:val="00C3663F"/>
    <w:rsid w:val="00C57319"/>
    <w:rsid w:val="00C84099"/>
    <w:rsid w:val="00C92661"/>
    <w:rsid w:val="00C96EBE"/>
    <w:rsid w:val="00CB31DA"/>
    <w:rsid w:val="00CD706D"/>
    <w:rsid w:val="00CE3342"/>
    <w:rsid w:val="00CE7953"/>
    <w:rsid w:val="00CF16ED"/>
    <w:rsid w:val="00CF794D"/>
    <w:rsid w:val="00D03F26"/>
    <w:rsid w:val="00D32407"/>
    <w:rsid w:val="00D37E26"/>
    <w:rsid w:val="00D80F0A"/>
    <w:rsid w:val="00DA02BD"/>
    <w:rsid w:val="00DB254C"/>
    <w:rsid w:val="00DB5DF4"/>
    <w:rsid w:val="00DC3F87"/>
    <w:rsid w:val="00DC6F26"/>
    <w:rsid w:val="00DF7108"/>
    <w:rsid w:val="00E37588"/>
    <w:rsid w:val="00E40D10"/>
    <w:rsid w:val="00E50661"/>
    <w:rsid w:val="00E653BD"/>
    <w:rsid w:val="00E66808"/>
    <w:rsid w:val="00E70318"/>
    <w:rsid w:val="00E71678"/>
    <w:rsid w:val="00E72664"/>
    <w:rsid w:val="00E751BB"/>
    <w:rsid w:val="00E8648F"/>
    <w:rsid w:val="00E95348"/>
    <w:rsid w:val="00EA2A5C"/>
    <w:rsid w:val="00EA36E6"/>
    <w:rsid w:val="00EA6F4E"/>
    <w:rsid w:val="00EB1C4C"/>
    <w:rsid w:val="00EC3B3A"/>
    <w:rsid w:val="00EF73FA"/>
    <w:rsid w:val="00F01073"/>
    <w:rsid w:val="00F11567"/>
    <w:rsid w:val="00F20757"/>
    <w:rsid w:val="00F23F3E"/>
    <w:rsid w:val="00F262BB"/>
    <w:rsid w:val="00F529DB"/>
    <w:rsid w:val="00F6293B"/>
    <w:rsid w:val="00F66302"/>
    <w:rsid w:val="00F668BC"/>
    <w:rsid w:val="00F72FA3"/>
    <w:rsid w:val="00F95E05"/>
    <w:rsid w:val="00FB280B"/>
    <w:rsid w:val="00FC2DA3"/>
    <w:rsid w:val="00FC2E18"/>
    <w:rsid w:val="00FC75C6"/>
    <w:rsid w:val="00FD48FF"/>
    <w:rsid w:val="00FE09F9"/>
    <w:rsid w:val="00FF29DE"/>
    <w:rsid w:val="00FF651A"/>
    <w:rsid w:val="010682AA"/>
    <w:rsid w:val="0161F79E"/>
    <w:rsid w:val="02684620"/>
    <w:rsid w:val="04A997A2"/>
    <w:rsid w:val="06970BF8"/>
    <w:rsid w:val="06C80E63"/>
    <w:rsid w:val="08A57C40"/>
    <w:rsid w:val="0A5A7DF7"/>
    <w:rsid w:val="0B0B5934"/>
    <w:rsid w:val="0F47D977"/>
    <w:rsid w:val="11FDF20C"/>
    <w:rsid w:val="1275F121"/>
    <w:rsid w:val="134E7401"/>
    <w:rsid w:val="13D82647"/>
    <w:rsid w:val="14BE0862"/>
    <w:rsid w:val="15547557"/>
    <w:rsid w:val="15839DE8"/>
    <w:rsid w:val="1789762F"/>
    <w:rsid w:val="1AD9E8C5"/>
    <w:rsid w:val="1B273F86"/>
    <w:rsid w:val="1CAFF1EA"/>
    <w:rsid w:val="1EFDDA74"/>
    <w:rsid w:val="214D22D2"/>
    <w:rsid w:val="2183630D"/>
    <w:rsid w:val="2274168E"/>
    <w:rsid w:val="28F2F7D0"/>
    <w:rsid w:val="2B30EE13"/>
    <w:rsid w:val="354EA165"/>
    <w:rsid w:val="35EBF3C1"/>
    <w:rsid w:val="3D336A46"/>
    <w:rsid w:val="45EB12EC"/>
    <w:rsid w:val="48EA9A7E"/>
    <w:rsid w:val="491E49A8"/>
    <w:rsid w:val="4C70D4B1"/>
    <w:rsid w:val="4DFBEE99"/>
    <w:rsid w:val="50310A46"/>
    <w:rsid w:val="51465B70"/>
    <w:rsid w:val="51D6C6C3"/>
    <w:rsid w:val="54F0DF0E"/>
    <w:rsid w:val="570108EB"/>
    <w:rsid w:val="58CC2599"/>
    <w:rsid w:val="5C3E0C0E"/>
    <w:rsid w:val="6006144C"/>
    <w:rsid w:val="696F25F4"/>
    <w:rsid w:val="6BCB3001"/>
    <w:rsid w:val="6DAAFB32"/>
    <w:rsid w:val="714E9C18"/>
    <w:rsid w:val="72317282"/>
    <w:rsid w:val="73E029CF"/>
    <w:rsid w:val="78908AAC"/>
    <w:rsid w:val="789BAEE2"/>
    <w:rsid w:val="7DCC1AEA"/>
    <w:rsid w:val="7E30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C02B4C"/>
  <w15:docId w15:val="{67AD06E1-9A54-4A4F-8A2B-DBC5C11B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73"/>
    <w:pPr>
      <w:spacing w:after="0" w:line="360" w:lineRule="auto"/>
      <w:ind w:left="437" w:hanging="437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C15173"/>
    <w:pPr>
      <w:keepNext/>
      <w:keepLines/>
      <w:spacing w:before="480" w:after="360" w:line="360" w:lineRule="auto"/>
      <w:ind w:left="11" w:hanging="11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15173"/>
    <w:rPr>
      <w:rFonts w:ascii="Arial" w:eastAsia="Arial" w:hAnsi="Arial" w:cs="Arial"/>
      <w:b/>
      <w:color w:val="000000"/>
      <w:sz w:val="19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01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3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354"/>
    <w:rPr>
      <w:rFonts w:ascii="Segoe UI" w:eastAsia="Arial" w:hAnsi="Segoe UI" w:cs="Segoe UI"/>
      <w:color w:val="000000"/>
      <w:sz w:val="18"/>
      <w:szCs w:val="18"/>
    </w:rPr>
  </w:style>
  <w:style w:type="character" w:customStyle="1" w:styleId="apple-style-span">
    <w:name w:val="apple-style-span"/>
    <w:basedOn w:val="Fontepargpadro"/>
    <w:rsid w:val="00E7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3F71-FF23-4418-B56D-5833029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rnacional UNIFIMES</cp:lastModifiedBy>
  <cp:revision>2</cp:revision>
  <cp:lastPrinted>2022-02-09T23:06:00Z</cp:lastPrinted>
  <dcterms:created xsi:type="dcterms:W3CDTF">2022-02-09T23:07:00Z</dcterms:created>
  <dcterms:modified xsi:type="dcterms:W3CDTF">2022-02-09T23:07:00Z</dcterms:modified>
</cp:coreProperties>
</file>